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на  "Шалом", </w:t>
      </w:r>
      <w:hyperlink r:id="rId7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арановичи, Беларусь</w:t>
        </w:r>
      </w:hyperlink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</w:t>
      </w:r>
    </w:p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8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раско Ольга</w:t>
        </w:r>
      </w:hyperlink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9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лоцк, Беларусь</w:t>
        </w:r>
      </w:hyperlink>
    </w:p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0" w:history="1">
        <w:proofErr w:type="spellStart"/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</w:t>
        </w:r>
      </w:hyperlink>
      <w:hyperlink r:id="rId11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левнич</w:t>
        </w:r>
        <w:proofErr w:type="spellEnd"/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Елена</w:t>
        </w:r>
      </w:hyperlink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инск, Беларусь</w:t>
        </w:r>
      </w:hyperlink>
    </w:p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подруг для </w:t>
      </w: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анит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ди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13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обруйск, Беларусь</w:t>
        </w:r>
      </w:hyperlink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</w:t>
      </w:r>
    </w:p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ргий, Людмила и Андрей Дорофеевы </w:t>
      </w:r>
      <w:hyperlink r:id="rId14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инск, Беларусь</w:t>
        </w:r>
      </w:hyperlink>
    </w:p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мила, Дмитрий, София и Диана, </w:t>
      </w:r>
      <w:hyperlink r:id="rId15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инск, Беларусь</w:t>
        </w:r>
      </w:hyperlink>
    </w:p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на Прогрессивного иудаизма "</w:t>
      </w: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мха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</w:t>
      </w:r>
      <w:hyperlink r:id="rId16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инск, Беларусь</w:t>
        </w:r>
      </w:hyperlink>
    </w:p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Евсеева Зинаида</w:t>
        </w:r>
      </w:hyperlink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8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олгоград, Россия</w:t>
        </w:r>
      </w:hyperlink>
    </w:p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абаян Наталья</w:t>
        </w:r>
      </w:hyperlink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0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олгоград, Россия</w:t>
        </w:r>
      </w:hyperlink>
    </w:p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ая группа «</w:t>
      </w: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://projectkesher.ru/geography/russia/volgograd/" </w:instrText>
      </w: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724D9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Мирьям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hyperlink r:id="rId21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олгоград, Россия</w:t>
        </w:r>
      </w:hyperlink>
    </w:p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торная Инна</w:t>
        </w:r>
      </w:hyperlink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3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олгоград</w:t>
        </w:r>
      </w:hyperlink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4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оссия</w:t>
        </w:r>
      </w:hyperlink>
    </w:p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ятигорский Государственный Лингвистический Университет</w:t>
        </w:r>
      </w:hyperlink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, Россия</w:t>
      </w:r>
    </w:p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</w:t>
      </w: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ер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26" w:history="1">
        <w:proofErr w:type="gramStart"/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олжский</w:t>
        </w:r>
        <w:proofErr w:type="gramEnd"/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, Россия</w:t>
        </w:r>
      </w:hyperlink>
    </w:p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Вульф, </w:t>
      </w:r>
      <w:hyperlink r:id="rId27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олгоград, Россия</w:t>
        </w:r>
      </w:hyperlink>
    </w:p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Барыкиных, </w:t>
      </w:r>
      <w:hyperlink r:id="rId28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олгоград, Россия</w:t>
        </w:r>
      </w:hyperlink>
    </w:p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льяновское</w:t>
        </w:r>
      </w:hyperlink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е отделение Проекта Кешер, </w:t>
      </w:r>
      <w:hyperlink r:id="rId30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оссия</w:t>
        </w:r>
      </w:hyperlink>
    </w:p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водское региональное отделение Проекта Кешер, </w:t>
      </w:r>
      <w:hyperlink r:id="rId31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Кисловодск, Россия </w:t>
        </w:r>
      </w:hyperlink>
    </w:p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сионеры </w:t>
      </w:r>
      <w:hyperlink r:id="rId32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Ульяновской</w:t>
        </w:r>
      </w:hyperlink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врейской общины, </w:t>
      </w:r>
      <w:hyperlink r:id="rId33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оссия</w:t>
        </w:r>
      </w:hyperlink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</w:t>
      </w: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уевых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аевых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34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Владикавказ, Россия </w:t>
        </w:r>
      </w:hyperlink>
    </w:p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кузарова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нбург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рра Абрамовна, </w:t>
      </w:r>
      <w:hyperlink r:id="rId35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Владикавказ, Россия </w:t>
        </w:r>
      </w:hyperlink>
    </w:p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ппопорт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на Витальевна, </w:t>
      </w:r>
      <w:hyperlink r:id="rId36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Владикавказ, Россия </w:t>
        </w:r>
      </w:hyperlink>
    </w:p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кина Мила Зиновьевна, </w:t>
      </w:r>
      <w:hyperlink r:id="rId37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Владикавказ, Россия </w:t>
        </w:r>
      </w:hyperlink>
    </w:p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цева Любовь Герасимовна, </w:t>
      </w:r>
      <w:hyperlink r:id="rId38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Владикавказ, Россия </w:t>
        </w:r>
      </w:hyperlink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е отделение Проекта Кешер, </w:t>
      </w:r>
      <w:hyperlink r:id="rId39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ладикавказ, Россия</w:t>
        </w:r>
      </w:hyperlink>
    </w:p>
    <w:p w:rsidR="00724D98" w:rsidRPr="00724D98" w:rsidRDefault="00724D98" w:rsidP="00724D98">
      <w:pPr>
        <w:pStyle w:val="a6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стя </w:t>
      </w: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йф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0" w:history="1">
        <w:r w:rsidRPr="00724D9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ладикавказ, Россия</w:t>
        </w:r>
      </w:hyperlink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Якименко Светлана, Москва, Россия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сарова Людмила, Москва, Россия 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казова Лариса, Москва, Россия 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одцева Татьяна, Кинешма, Россия 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шова Юлия, Курск, Россия 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кина Любовь Арсеньевна, Тверь, Россия 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 "Золотой возраст" Еврейской общины г. Рязань, Россия 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ский клуб Еврейской общины, Рязань, Россия 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янкина Ирина, Тула, Россия 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ковская Людмила, Тула, Россия 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ская группа "Юдифь", Тула, Россия 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Ирина Басина, Тула, Россия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льдман Елена, Тула, Россия 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рковская Татьяна, Орел, Россия 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тырина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на, Орел, Россия 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е региональное отделение Проекта Кешер, Россия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ра и </w:t>
      </w: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ше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Ишая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нберг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лсруе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ермания 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дина Евгения, Николаев, Украина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доренко Элла, Днепропетровск, Украина 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а </w:t>
      </w: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ак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ивой Рог, Украина 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а Кальницкая, Макеевка, Украина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оая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«</w:t>
      </w: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Яхад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акеевка, Украина 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сара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, Макеевка, Украина 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ховская Алина, Крым 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цы семинара «Мамы – дочки», Запорожье, Украина 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врилина Галина, Львов, Укра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ьга Валеева, Львов, Укра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а Просвирина, Львов, Укра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рина Денисова, Львов, Укра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зицкие Богдан и Богдана, Львов, Укра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льник Ярослав и </w:t>
      </w: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нка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ьвов, Укра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сана </w:t>
      </w: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итская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ьвов, Укра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ский клуба "</w:t>
      </w: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в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Львов, Укра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</w:p>
    <w:p w:rsidR="004A7249" w:rsidRPr="004A7249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вовское Общество еврейской культуры им. </w:t>
      </w:r>
      <w:proofErr w:type="gram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лом</w:t>
      </w:r>
      <w:proofErr w:type="gram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йхема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ра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bookmarkStart w:id="0" w:name="_GoBack"/>
      <w:bookmarkEnd w:id="0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талюк Татьяна, Ровно, Укра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ва Михаил, Ровно, Укра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гова Алёна, Ровно, Укра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ык Елена, Ровно, Укра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йко Сергей, Ровно, Укра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онид и Наталья Бриф, Ровно, Укра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ая общественная организация "Ровенская еврейская община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ина Константинова, Одесса, Украина </w:t>
      </w:r>
    </w:p>
    <w:p w:rsidR="00724D98" w:rsidRPr="00724D98" w:rsidRDefault="00724D98" w:rsidP="00724D98">
      <w:pPr>
        <w:pStyle w:val="a6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  <w:proofErr w:type="spellStart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няк</w:t>
      </w:r>
      <w:proofErr w:type="spellEnd"/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я, Славянск, Украина </w:t>
      </w:r>
    </w:p>
    <w:p w:rsidR="006153F7" w:rsidRDefault="00724D98" w:rsidP="00724D98">
      <w:pPr>
        <w:pStyle w:val="a6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¶</w:t>
      </w:r>
      <w:r w:rsidRPr="00724D9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идаева Алена, Полтава, Украина</w:t>
      </w:r>
    </w:p>
    <w:sectPr w:rsidR="00615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73CA7"/>
    <w:multiLevelType w:val="hybridMultilevel"/>
    <w:tmpl w:val="3052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D98"/>
    <w:rsid w:val="004A7249"/>
    <w:rsid w:val="00724D98"/>
    <w:rsid w:val="008D2F5D"/>
    <w:rsid w:val="00FD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4D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D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4D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24D9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4D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4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jectkesher.ru/our-special-projects/current-projects/nasledye/krasko" TargetMode="External"/><Relationship Id="rId13" Type="http://schemas.openxmlformats.org/officeDocument/2006/relationships/hyperlink" Target="http://projectkesher.ru/geography/belarus/bobruisk/" TargetMode="External"/><Relationship Id="rId18" Type="http://schemas.openxmlformats.org/officeDocument/2006/relationships/hyperlink" Target="http://projectkesher.ru/geography/russia/volgograd/" TargetMode="External"/><Relationship Id="rId26" Type="http://schemas.openxmlformats.org/officeDocument/2006/relationships/hyperlink" Target="http://projectkesher.ru/geography/russia/volgograd/" TargetMode="External"/><Relationship Id="rId39" Type="http://schemas.openxmlformats.org/officeDocument/2006/relationships/hyperlink" Target="http://projectkesher.ru/geography/russia/vladikavkaz/" TargetMode="External"/><Relationship Id="rId3" Type="http://schemas.openxmlformats.org/officeDocument/2006/relationships/styles" Target="styles.xml"/><Relationship Id="rId21" Type="http://schemas.openxmlformats.org/officeDocument/2006/relationships/hyperlink" Target="http://projectkesher.ru/geography/russia/volgograd/" TargetMode="External"/><Relationship Id="rId34" Type="http://schemas.openxmlformats.org/officeDocument/2006/relationships/hyperlink" Target="http://projectkesher.ru/geography/russia/vladikavkaz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projectkesher.ru/geography/belarus/baranovichi" TargetMode="External"/><Relationship Id="rId12" Type="http://schemas.openxmlformats.org/officeDocument/2006/relationships/hyperlink" Target="http://projectkesher.ru/geography/belarus/minsk/" TargetMode="External"/><Relationship Id="rId17" Type="http://schemas.openxmlformats.org/officeDocument/2006/relationships/hyperlink" Target="http://projectkesher.ru/our-special-projects/current-projects/nasledye/evseeva" TargetMode="External"/><Relationship Id="rId25" Type="http://schemas.openxmlformats.org/officeDocument/2006/relationships/hyperlink" Target="http://yandex.ru/clck/jsredir?from=yandex.ru%3Byandsearch%3Bweb%3B%3B&amp;text=&amp;etext=370.Ih568KwbL5slYo4qqoR8_9bAilFgAZJWADWj8N4KLYW0qvmEB6WVCUSRRzZKMRteUMjwdE69fXfBIvX0hovGTDM1zA0ZY_JARebvaAkxJEKQMAF2eEmrrSoK_wPxhc5YKfQAVaanf3Zxq-LwApAmbvsk2tXdkSAoWZxwg7RU7gAWR9B8BVK27zF51Mndvh0WNxL06i50BPoA9H0dNKgcTyAlXJBQE_KEnFVKUryOMdZq38k3ijvmpyv-O3Jg_kTcDhUrhXkVE0ufD1Jozlew7XycxD--ZKAsmm2P6TG7tM28-C1SCiyufQzzJcglOxXnGF-P69TWU2cYfmZW1PTy_KlhPDm0CWBRIKr9B6hMzlsjy1-XscnyFXh7zen4tKipNwUpisiyevAQbFojEWjDHvk7fAxxkV6Hkcgxa9hFDVhCesmWlzMdbYJr5wytXDvkqFJkQ1Xhmo1RVE6RwuyU2A.d6333c6dbb2deb75f5fc32111ae2e84444cff805&amp;uuid=&amp;state=AiuY0DBWFJ4ePaEse6rgeKdnI0e4oXuRYo0IEhrXr7w0L24O5Xv8RnUVwmxyeTlifrp8oSonxM5BxTTPfidvr1fpRmCEu0TM1c1VvKXpL_PNLUI7PLjNrR1LkftqGjH_haRkLSNXIGwzYxP7BPp3abpbgaGzhYJBzct-R9TIunRCrCPKrtSl276QSsbcdzaBYMHBCLOyvy6hisGTTVSGhePoVgWbwmEiuFun7h7EmfK6gs8w8xdxZQ&amp;data=UlNrNmk5WktYejR0eWJFYk1LdmtxaW9OcWZ1dkZOcjhGVDVCcDFrSHpWa3ZScGVVczgyTEl6ckhlTnlFUDlzcmRXb21JSXhzdEFIaFFwRkd0cE9nc05sdUVaRDhxZV9y&amp;b64e=2&amp;sign=465b1c7798b51c8cf462f9146fc8bc02&amp;keyno=0&amp;l10n=ru" TargetMode="External"/><Relationship Id="rId33" Type="http://schemas.openxmlformats.org/officeDocument/2006/relationships/hyperlink" Target="http://projectkesher.ru/geography/russia/ulyanovsk/" TargetMode="External"/><Relationship Id="rId38" Type="http://schemas.openxmlformats.org/officeDocument/2006/relationships/hyperlink" Target="http://projectkesher.ru/geography/russia/vladikavka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jectkesher.ru/geography/belarus/minsk/" TargetMode="External"/><Relationship Id="rId20" Type="http://schemas.openxmlformats.org/officeDocument/2006/relationships/hyperlink" Target="http://projectkesher.ru/bitrix/admin/%D0%9F%D0%B5%D1%80%D0%B2%D1%8B%D0%B5%20%D0%B4%D0%B5%D1%80%D0%B5%D0%B2%D1%8C%D1%8F,%20%D0%B4%D0%B5%D0%BD%D1%8C%D0%B3%D0%B8%20%D0%BD%D0%B0%20%D0%BA%D0%BE%D1%82%D0%BE%D1%80%D1%8B%D0%B5%20%D1%81%D0%BE%D0%B1%D1%80%D0%B0%D0%BB%D0%B8%20%D0%B6%D0%B5%D0%BD%D1%89%D0%B8%D0%BD%D1%8B%20%D0%9F%D1%80%D0%BE%D0%B5%D0%BA%D1%82%D0%B0%20%D0%9A%D0%B5%D1%88%D0%B5%D1%80,%20%D0%B2%D1%8B%D1%81%D0%B0%D0%B6%D0%B5%D0%BD%D1%8B%20%D1%80%D1%8F%D0%B4%D0%BE%D0%BC%20%D1%81%20%D0%BA%D0%B8%D0%B1%D1%83%D1%86%D0%B5%D0%BC%20%D0%A0%D1%83%D1%85%D0%B0%D0%BC%D0%B0,%20%D0%B2%D0%BE%D0%B7%D0%BB%D0%B5%20%D0%A1%D0%B4%D0%B5%D1%80%D0%BE%D1%82%D0%B0%20%D0%B2%20%D1%80%D0%BE%D1%89%D0%B5%20%D0%9F%D1%80%D0%BE%D0%B5%D0%BA%D1%82%20%D0%9A%D0%B5%D1%88%D0%B5%D1%80." TargetMode="External"/><Relationship Id="rId29" Type="http://schemas.openxmlformats.org/officeDocument/2006/relationships/hyperlink" Target="http://projectkesher.ru/geography/russia/ulyanovsk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jectkesher.ru/our-special-projects/current-projects/nasledye/kulev/" TargetMode="External"/><Relationship Id="rId24" Type="http://schemas.openxmlformats.org/officeDocument/2006/relationships/hyperlink" Target="http://projectkesher.ru/geography/russia/volgograd/" TargetMode="External"/><Relationship Id="rId32" Type="http://schemas.openxmlformats.org/officeDocument/2006/relationships/hyperlink" Target="http://projectkesher.ru/geography/russia/ulyanovsk/" TargetMode="External"/><Relationship Id="rId37" Type="http://schemas.openxmlformats.org/officeDocument/2006/relationships/hyperlink" Target="http://projectkesher.ru/geography/russia/vladikavkaz/" TargetMode="External"/><Relationship Id="rId40" Type="http://schemas.openxmlformats.org/officeDocument/2006/relationships/hyperlink" Target="http://projectkesher.ru/geography/russia/vladikavka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ojectkesher.ru/geography/belarus/minsk/" TargetMode="External"/><Relationship Id="rId23" Type="http://schemas.openxmlformats.org/officeDocument/2006/relationships/hyperlink" Target="http://projectkesher.ru/geography/russia/volgograd/" TargetMode="External"/><Relationship Id="rId28" Type="http://schemas.openxmlformats.org/officeDocument/2006/relationships/hyperlink" Target="http://projectkesher.ru/geography/russia/volgograd/" TargetMode="External"/><Relationship Id="rId36" Type="http://schemas.openxmlformats.org/officeDocument/2006/relationships/hyperlink" Target="http://projectkesher.ru/geography/russia/vladikavkaz/" TargetMode="External"/><Relationship Id="rId10" Type="http://schemas.openxmlformats.org/officeDocument/2006/relationships/hyperlink" Target="http://projectkesher.ru/our-special-projects/current-projects/nasledye/kulev/" TargetMode="External"/><Relationship Id="rId19" Type="http://schemas.openxmlformats.org/officeDocument/2006/relationships/hyperlink" Target="http://projectkesher.ru/our-special-projects/current-projects/nasledye/babayan/" TargetMode="External"/><Relationship Id="rId31" Type="http://schemas.openxmlformats.org/officeDocument/2006/relationships/hyperlink" Target="http://projectkesher.ru/geography/russia/kislovods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jectkesher.ru/geography/belarus/polock/" TargetMode="External"/><Relationship Id="rId14" Type="http://schemas.openxmlformats.org/officeDocument/2006/relationships/hyperlink" Target="http://projectkesher.ru/geography/belarus/minsk/" TargetMode="External"/><Relationship Id="rId22" Type="http://schemas.openxmlformats.org/officeDocument/2006/relationships/hyperlink" Target="http://projectkesher.ru/our-special-projects/current-projects/nasledye/motor" TargetMode="External"/><Relationship Id="rId27" Type="http://schemas.openxmlformats.org/officeDocument/2006/relationships/hyperlink" Target="http://projectkesher.ru/geography/russia/volgograd/" TargetMode="External"/><Relationship Id="rId30" Type="http://schemas.openxmlformats.org/officeDocument/2006/relationships/hyperlink" Target="http://projectkesher.ru/geography/russia/ulyanovsk/" TargetMode="External"/><Relationship Id="rId35" Type="http://schemas.openxmlformats.org/officeDocument/2006/relationships/hyperlink" Target="http://projectkesher.ru/geography/russia/vladikavka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A3787-C8A6-4B16-9F26-06D1CEB1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er</dc:creator>
  <cp:lastModifiedBy>Kesher</cp:lastModifiedBy>
  <cp:revision>3</cp:revision>
  <dcterms:created xsi:type="dcterms:W3CDTF">2015-04-14T09:48:00Z</dcterms:created>
  <dcterms:modified xsi:type="dcterms:W3CDTF">2015-04-14T09:56:00Z</dcterms:modified>
</cp:coreProperties>
</file>